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F9D" w:rsidRPr="000D4539" w:rsidRDefault="008B580C" w:rsidP="00401EF6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8"/>
          <w:szCs w:val="48"/>
          <w:lang w:eastAsia="ko-KR"/>
        </w:rPr>
      </w:pPr>
      <w:bookmarkStart w:id="0" w:name="_Hlk533704436"/>
      <w:r w:rsidRPr="000D4539"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SK</w:t>
      </w:r>
      <w:r w:rsidR="002911A2" w:rsidRPr="000D4539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T</w:t>
      </w:r>
      <w:r w:rsidR="002911A2" w:rsidRPr="000D4539"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, </w:t>
      </w:r>
      <w:r w:rsidR="00735489" w:rsidRPr="000D4539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우주패스 </w:t>
      </w:r>
      <w:r w:rsidR="00735489" w:rsidRPr="000D4539"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life</w:t>
      </w:r>
      <w:r w:rsidR="00401EF6" w:rsidRPr="000D4539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로 고객 </w:t>
      </w:r>
      <w:r w:rsidR="00B36517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혜택 더 높인다</w:t>
      </w:r>
    </w:p>
    <w:bookmarkEnd w:id="0"/>
    <w:p w:rsidR="00AE248B" w:rsidRPr="001819E7" w:rsidRDefault="008B580C" w:rsidP="007B582B">
      <w:pPr>
        <w:pStyle w:val="ab"/>
        <w:wordWrap w:val="0"/>
        <w:snapToGrid w:val="0"/>
        <w:spacing w:before="24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956E2B" w:rsidRPr="002A29FC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편의점·카페</w:t>
      </w:r>
      <w:r w:rsidR="00401EF6" w:rsidRPr="002A29FC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="000C5C61" w:rsidRPr="002A29FC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최대 </w:t>
      </w:r>
      <w:r w:rsidR="00401EF6" w:rsidRPr="002A29FC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30% </w:t>
      </w:r>
      <w:r w:rsidR="00401EF6" w:rsidRPr="002A29FC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할인 제</w:t>
      </w:r>
      <w:r w:rsidR="002A29FC" w:rsidRPr="002A29FC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공</w:t>
      </w:r>
      <w:r w:rsidR="00B36517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="00B36517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…</w:t>
      </w:r>
      <w:r w:rsidR="00956E2B" w:rsidRPr="002A29FC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="002A29FC" w:rsidRPr="002A29FC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T</w:t>
      </w:r>
      <w:r w:rsidR="002A29FC" w:rsidRPr="002A29FC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우주 </w:t>
      </w:r>
      <w:r w:rsidR="004109F5" w:rsidRPr="006F1FE8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50</w:t>
      </w:r>
      <w:r w:rsidR="00D5153F" w:rsidRPr="002A29FC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여개</w:t>
      </w:r>
      <w:r w:rsidR="00401EF6" w:rsidRPr="002A29FC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="002A29FC" w:rsidRPr="002A29FC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구독상품</w:t>
      </w:r>
      <w:r w:rsidR="00401EF6" w:rsidRPr="002A29FC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="002A29FC" w:rsidRPr="002A29FC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중 원하는 혜택 골라 추가</w:t>
      </w:r>
    </w:p>
    <w:p w:rsidR="001A31D4" w:rsidRPr="00B36517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12" w:hangingChars="100" w:hanging="212"/>
        <w:jc w:val="both"/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</w:pPr>
      <w:r w:rsidRPr="006F1FE8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-</w:t>
      </w:r>
      <w:r w:rsidRPr="006F1FE8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="004109F5" w:rsidRPr="006F1FE8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신규 </w:t>
      </w:r>
      <w:proofErr w:type="spellStart"/>
      <w:r w:rsidR="00956E2B" w:rsidRPr="006F1FE8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제휴처</w:t>
      </w:r>
      <w:proofErr w:type="spellEnd"/>
      <w:r w:rsidR="007616B1" w:rsidRPr="006F1FE8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="00F4547F" w:rsidRPr="006F1FE8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구독상품 </w:t>
      </w:r>
      <w:r w:rsidR="007616B1" w:rsidRPr="006F1FE8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3</w:t>
      </w:r>
      <w:r w:rsidR="00F4547F" w:rsidRPr="006F1FE8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개</w:t>
      </w:r>
      <w:r w:rsidR="00956E2B" w:rsidRPr="006F1FE8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추가</w:t>
      </w:r>
      <w:r w:rsidR="00B36517" w:rsidRPr="004109F5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="00956E2B" w:rsidRPr="004109F5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… ‘</w:t>
      </w:r>
      <w:r w:rsidR="00956E2B" w:rsidRPr="004109F5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제휴사 쿠폰 선물하기</w:t>
      </w:r>
      <w:r w:rsidR="00956E2B" w:rsidRPr="004109F5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’</w:t>
      </w:r>
      <w:r w:rsidR="00956E2B" w:rsidRPr="004109F5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등</w:t>
      </w:r>
      <w:r w:rsidR="00956E2B" w:rsidRPr="004109F5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="0035423E" w:rsidRPr="004109F5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새로운 </w:t>
      </w:r>
      <w:r w:rsidR="00956E2B" w:rsidRPr="004109F5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편의 기능도 </w:t>
      </w:r>
      <w:r w:rsidR="0035423E" w:rsidRPr="004109F5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더해</w:t>
      </w:r>
    </w:p>
    <w:p w:rsidR="001A31D4" w:rsidRPr="000D4D56" w:rsidRDefault="005F22CE" w:rsidP="00956E2B">
      <w:pPr>
        <w:pStyle w:val="ab"/>
        <w:wordWrap w:val="0"/>
        <w:snapToGrid w:val="0"/>
        <w:spacing w:before="0" w:beforeAutospacing="0" w:after="24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0D4D5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2A6E2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513FC7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지속적인 상품 확장 및 서비스 개선으로</w:t>
      </w:r>
      <w:r w:rsidR="0035423E" w:rsidRPr="0035423E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401EF6" w:rsidRPr="0035423E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‘</w:t>
      </w:r>
      <w:r w:rsidR="00401EF6" w:rsidRPr="0035423E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구독 커머스 플랫폼</w:t>
      </w:r>
      <w:r w:rsidR="00401EF6" w:rsidRPr="0035423E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’</w:t>
      </w:r>
      <w:r w:rsidR="00401EF6" w:rsidRPr="0035423E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401EF6" w:rsidRPr="0035423E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T</w:t>
      </w:r>
      <w:r w:rsidR="00401EF6" w:rsidRPr="0035423E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우주 입지 확대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/>
      </w:tblPr>
      <w:tblGrid>
        <w:gridCol w:w="9406"/>
      </w:tblGrid>
      <w:tr w:rsidR="001A31D4" w:rsidRPr="00CD3C71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09524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:rsidR="002911A2" w:rsidRDefault="002911A2" w:rsidP="007B582B">
      <w:pPr>
        <w:widowControl w:val="0"/>
        <w:wordWrap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35489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F4547F" w:rsidRPr="00CD1030">
        <w:rPr>
          <w:rFonts w:ascii="맑은 고딕" w:hAnsi="맑은 고딕" w:cs="Arial"/>
          <w:b/>
          <w:sz w:val="24"/>
          <w:szCs w:val="24"/>
          <w:lang w:eastAsia="ko-KR" w:bidi="ar-SA"/>
        </w:rPr>
        <w:t>30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:rsidR="00A475A7" w:rsidRDefault="002911A2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7B582B" w:rsidRPr="00A932E2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7354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자사의 구독</w:t>
      </w:r>
      <w:r w:rsidR="00920E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920E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커머스</w:t>
      </w:r>
      <w:proofErr w:type="spellEnd"/>
      <w:r w:rsidR="00920E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354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플랫폼 </w:t>
      </w:r>
      <w:r w:rsidR="0073548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T</w:t>
      </w:r>
      <w:r w:rsidR="007354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</w:t>
      </w:r>
      <w:r w:rsidR="0073548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7354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생활밀착형 혜택 서비스를 강조한 </w:t>
      </w:r>
      <w:r w:rsidR="0073548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7354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주패스 </w:t>
      </w:r>
      <w:r w:rsidR="0073548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ife’</w:t>
      </w:r>
      <w:r w:rsidR="007354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추가한다고 </w:t>
      </w:r>
      <w:r w:rsidR="00F4547F" w:rsidRPr="00CD10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</w:t>
      </w:r>
      <w:r w:rsidR="007354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:rsidR="00EE73DD" w:rsidRPr="00920E3B" w:rsidRDefault="00EE73DD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:rsidR="000F7C37" w:rsidRPr="0035423E" w:rsidRDefault="00920E3B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EE73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패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life’</w:t>
      </w:r>
      <w:r w:rsidR="000F7C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0F7C3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편의점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카페 등 고객들이 일상에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주 </w:t>
      </w:r>
      <w:r w:rsidR="002A29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하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휴처</w:t>
      </w:r>
      <w:r w:rsidR="002A29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A29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은</w:t>
      </w:r>
      <w:r w:rsidR="000F7C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독 상품으로,</w:t>
      </w:r>
      <w:r w:rsidR="000F7C3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F7C37" w:rsidRPr="000F7C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온라인 쇼핑 포인트</w:t>
      </w:r>
      <w:r w:rsidR="000F7C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="000F7C37" w:rsidRPr="000F7C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해외직구 무료배송 혜택</w:t>
      </w:r>
      <w:r w:rsidR="000F7C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중심으로 한 </w:t>
      </w:r>
      <w:r w:rsidR="000F7C3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0F7C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주패스 </w:t>
      </w:r>
      <w:r w:rsidR="000F7C3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ll’·‘</w:t>
      </w:r>
      <w:r w:rsidR="000F7C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패스</w:t>
      </w:r>
      <w:r w:rsidR="000F7C37" w:rsidRPr="003542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tandard’</w:t>
      </w:r>
      <w:r w:rsidR="00452EDB" w:rsidRPr="003542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함께 </w:t>
      </w:r>
      <w:r w:rsidRPr="003542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</w:t>
      </w:r>
      <w:r w:rsidR="00452EDB" w:rsidRPr="003542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게 다양한</w:t>
      </w:r>
      <w:r w:rsidRPr="003542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택권을 </w:t>
      </w:r>
      <w:r w:rsidR="00452EDB" w:rsidRPr="003542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할 예정이다</w:t>
      </w:r>
      <w:r w:rsidR="000F7C37" w:rsidRPr="003542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:rsidR="000F7C37" w:rsidRPr="002A29FC" w:rsidRDefault="000F7C37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:rsidR="00452EDB" w:rsidRPr="0035423E" w:rsidRDefault="00452EDB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542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3542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3542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Pr="003542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</w:t>
      </w:r>
      <w:r w:rsidRPr="003542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주패스 </w:t>
      </w:r>
      <w:r w:rsidRPr="003542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ife’</w:t>
      </w:r>
      <w:r w:rsidRPr="003542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Pr="003542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Pr="003542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세븐일레븐 </w:t>
      </w:r>
      <w:r w:rsidR="00F76C07" w:rsidRPr="003542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대 </w:t>
      </w:r>
      <w:r w:rsidRPr="003542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%</w:t>
      </w:r>
      <w:r w:rsidRPr="003542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인</w:t>
      </w:r>
      <w:r w:rsidRPr="00CD1030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(천원 당 </w:t>
      </w:r>
      <w:r w:rsidRPr="00CD1030">
        <w:rPr>
          <w:rFonts w:asciiTheme="majorHAnsi" w:eastAsiaTheme="majorHAnsi" w:hAnsiTheme="majorHAnsi" w:cs="Arial"/>
          <w:sz w:val="20"/>
          <w:szCs w:val="20"/>
          <w:lang w:eastAsia="ko-KR" w:bidi="ar-SA"/>
        </w:rPr>
        <w:t>300</w:t>
      </w:r>
      <w:r w:rsidRPr="00CD1030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원 할인</w:t>
      </w:r>
      <w:r w:rsidRPr="00CD1030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) </w:t>
      </w:r>
      <w:r w:rsidRPr="003542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proofErr w:type="spellStart"/>
      <w:r w:rsidRPr="003542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투썸플레이스</w:t>
      </w:r>
      <w:proofErr w:type="spellEnd"/>
      <w:r w:rsidR="00F76C07" w:rsidRPr="003542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3542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30% </w:t>
      </w:r>
      <w:r w:rsidRPr="003542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인 두 가지를</w:t>
      </w:r>
      <w:r w:rsidR="00F95380" w:rsidRPr="003542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542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본 혜택으로 제공하며,</w:t>
      </w:r>
      <w:r w:rsidRPr="003542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95380" w:rsidRPr="003542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F95380" w:rsidRPr="003542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주패스 </w:t>
      </w:r>
      <w:r w:rsidR="00F95380" w:rsidRPr="003542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ll’</w:t>
      </w:r>
      <w:r w:rsidR="00F95380" w:rsidRPr="003542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동일한 </w:t>
      </w:r>
      <w:r w:rsidR="00E44DDE" w:rsidRPr="00CD10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2A29FC" w:rsidRPr="00CD10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proofErr w:type="spellStart"/>
      <w:r w:rsidR="002A29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</w:t>
      </w:r>
      <w:r w:rsidR="00607F93" w:rsidRPr="003542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</w:t>
      </w:r>
      <w:proofErr w:type="spellEnd"/>
      <w:r w:rsidR="00F95380" w:rsidRPr="003542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F95380" w:rsidRPr="003542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휴처</w:t>
      </w:r>
      <w:proofErr w:type="spellEnd"/>
      <w:r w:rsidR="00F95380" w:rsidRPr="003542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중 하나를 택해</w:t>
      </w:r>
      <w:r w:rsidR="004F5D1D" w:rsidRPr="003542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추가</w:t>
      </w:r>
      <w:r w:rsidR="00F95380" w:rsidRPr="003542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혜택을 받을 수 있다.</w:t>
      </w:r>
    </w:p>
    <w:p w:rsidR="00452EDB" w:rsidRPr="0035423E" w:rsidRDefault="00452EDB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:rsidR="00F95380" w:rsidRDefault="005A0152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542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3542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주패스 </w:t>
      </w:r>
      <w:r w:rsidRPr="003542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ife’</w:t>
      </w:r>
      <w:r w:rsidRPr="003542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기본 혜택</w:t>
      </w:r>
      <w:r w:rsidR="00BD24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사용하려면</w:t>
      </w:r>
      <w:r w:rsidRPr="003542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3542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븐일레븐과</w:t>
      </w:r>
      <w:proofErr w:type="spellEnd"/>
      <w:r w:rsidRPr="003542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3542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투썸플레이스에서</w:t>
      </w:r>
      <w:proofErr w:type="spellEnd"/>
      <w:r w:rsidRPr="003542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십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앱의</w:t>
      </w:r>
      <w:proofErr w:type="spellEnd"/>
      <w:r w:rsidR="00AA38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A38A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AA38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패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매직바코드</w:t>
      </w:r>
      <w:r w:rsidR="00AA38A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시</w:t>
      </w:r>
      <w:r w:rsidR="00BD24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면 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A38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은 각각의 </w:t>
      </w:r>
      <w:proofErr w:type="spellStart"/>
      <w:r w:rsidR="00AA38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휴처에서</w:t>
      </w:r>
      <w:proofErr w:type="spellEnd"/>
      <w:r w:rsidR="00AA38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A38A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AA38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회 최대 </w:t>
      </w:r>
      <w:r w:rsidR="00AA38A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="00AA38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천원, 월 최대 </w:t>
      </w:r>
      <w:r w:rsidR="00AA38A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AA38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원까지 할인 혜택을 받을 수 있</w:t>
      </w:r>
      <w:r w:rsidR="005455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며,</w:t>
      </w:r>
      <w:r w:rsidR="00AA38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AA38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븐일레븐과</w:t>
      </w:r>
      <w:proofErr w:type="spellEnd"/>
      <w:r w:rsidR="00AA38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AA38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투썸플레이스에서</w:t>
      </w:r>
      <w:proofErr w:type="spellEnd"/>
      <w:r w:rsidR="00AA38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각각 하루 한 번씩 사용 가능하다.</w:t>
      </w:r>
    </w:p>
    <w:p w:rsidR="00AA38A0" w:rsidRDefault="00AA38A0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:rsidR="00AA38A0" w:rsidRDefault="00B03991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542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3542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주패스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life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'의 요금은 부가세 포함 월 9,900원으로, 기존 </w:t>
      </w:r>
      <w:r w:rsidRPr="003542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3542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주패스 </w:t>
      </w:r>
      <w:r w:rsidRPr="003542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ll’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'우주패스 Standard'와 동일하다. </w:t>
      </w:r>
      <w:r w:rsidR="00E44DDE" w:rsidRPr="00CD10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="00E44DDE"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은 </w:t>
      </w:r>
      <w:r w:rsidR="00E44DDE" w:rsidRPr="00CD10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</w:t>
      </w:r>
      <w:r w:rsidR="00E44DDE"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바로 </w:t>
      </w:r>
      <w:r w:rsidR="00E44DDE" w:rsidRPr="00CD10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E44DDE"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드를 통해 </w:t>
      </w:r>
      <w:r w:rsidR="00AA38A0" w:rsidRPr="00CD10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AA38A0"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주패스 </w:t>
      </w:r>
      <w:r w:rsidR="00AA38A0" w:rsidRPr="00CD10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ife’</w:t>
      </w:r>
      <w:r w:rsidR="00E44DDE"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가입할 수 있으며,</w:t>
      </w:r>
      <w:r w:rsidR="00E44DDE" w:rsidRPr="00CD10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F1FE8" w:rsidRPr="006F1F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타 통신사 고객은 7월말 경부터 가입 가능할 예정이다.</w:t>
      </w:r>
    </w:p>
    <w:p w:rsidR="006F1FE8" w:rsidRPr="006F1FE8" w:rsidRDefault="006F1FE8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:rsidR="00AA38A0" w:rsidRPr="00CD1030" w:rsidRDefault="00AA38A0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</w:t>
      </w:r>
      <w:r w:rsidR="004F5D1D" w:rsidRPr="00CD10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 SKT</w:t>
      </w:r>
      <w:r w:rsidR="004F5D1D"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9453B2" w:rsidRPr="00CD10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9453B2"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주패스 </w:t>
      </w:r>
      <w:r w:rsidR="009453B2" w:rsidRPr="00CD10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life’ </w:t>
      </w:r>
      <w:r w:rsidR="009453B2"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출시와 함께</w:t>
      </w:r>
      <w:r w:rsidR="004F5D1D"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신규 제휴</w:t>
      </w:r>
      <w:r w:rsidR="007616B1"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처</w:t>
      </w:r>
      <w:r w:rsidR="009453B2"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4F5D1D"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대</w:t>
      </w:r>
      <w:r w:rsidR="009453B2"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4F5D1D"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F5D1D" w:rsidRPr="00CD10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4F5D1D"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주패스 </w:t>
      </w:r>
      <w:r w:rsidR="004F5D1D" w:rsidRPr="00CD10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ife’</w:t>
      </w:r>
      <w:r w:rsidR="004F5D1D"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="004F5D1D" w:rsidRPr="00CD10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4F5D1D"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</w:t>
      </w:r>
      <w:r w:rsidR="004F5D1D"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주패스 </w:t>
      </w:r>
      <w:r w:rsidR="004F5D1D" w:rsidRPr="00CD10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ll’</w:t>
      </w:r>
      <w:r w:rsidR="004F5D1D"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</w:t>
      </w:r>
      <w:r w:rsidR="004F5D1D" w:rsidRPr="00CD10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▲SPOTV </w:t>
      </w:r>
      <w:r w:rsidR="000946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NOW </w:t>
      </w:r>
      <w:r w:rsidR="004F5D1D" w:rsidRPr="00CD10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Ba</w:t>
      </w:r>
      <w:r w:rsidR="004F5D1D"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4F5D1D" w:rsidRPr="00CD10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c</w:t>
      </w:r>
      <w:r w:rsidR="0048192C" w:rsidRPr="00CD10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8192C"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권</w:t>
      </w:r>
      <w:r w:rsidR="004F5D1D" w:rsidRPr="003542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F5D1D" w:rsidRPr="00CD10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4F5D1D"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낵2</w:t>
      </w:r>
      <w:r w:rsidR="004F5D1D" w:rsidRPr="00CD10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DF657C"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켓</w:t>
      </w:r>
      <w:r w:rsidR="004F5D1D" w:rsidRPr="003542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15,000</w:t>
      </w:r>
      <w:r w:rsidR="004F5D1D" w:rsidRPr="003542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원 할인쿠폰 </w:t>
      </w:r>
      <w:r w:rsidR="004F5D1D" w:rsidRPr="003542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4F5D1D" w:rsidRPr="003542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</w:t>
      </w:r>
      <w:r w:rsidR="004F5D1D" w:rsidRPr="00CD1030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(</w:t>
      </w:r>
      <w:r w:rsidR="004F5D1D" w:rsidRPr="00CD1030">
        <w:rPr>
          <w:rFonts w:asciiTheme="majorHAnsi" w:eastAsiaTheme="majorHAnsi" w:hAnsiTheme="majorHAnsi" w:cs="Arial"/>
          <w:sz w:val="20"/>
          <w:szCs w:val="20"/>
          <w:lang w:eastAsia="ko-KR" w:bidi="ar-SA"/>
        </w:rPr>
        <w:t>28,000</w:t>
      </w:r>
      <w:r w:rsidR="004F5D1D" w:rsidRPr="00CD1030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원 이상 </w:t>
      </w:r>
      <w:proofErr w:type="spellStart"/>
      <w:r w:rsidR="004F5D1D" w:rsidRPr="00CD1030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구매시</w:t>
      </w:r>
      <w:proofErr w:type="spellEnd"/>
      <w:r w:rsidR="004F5D1D" w:rsidRPr="00CD1030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사용 가능)</w:t>
      </w:r>
      <w:r w:rsidR="004F5D1D" w:rsidRPr="003542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▲</w:t>
      </w:r>
      <w:proofErr w:type="spellStart"/>
      <w:r w:rsidR="004F5D1D" w:rsidRPr="00CD10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스윗밸런스</w:t>
      </w:r>
      <w:proofErr w:type="spellEnd"/>
      <w:r w:rsidR="004F5D1D" w:rsidRPr="00CD10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E02F4"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총 </w:t>
      </w:r>
      <w:r w:rsidR="00BE02F4" w:rsidRPr="00CD10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0,000</w:t>
      </w:r>
      <w:r w:rsidR="00BE02F4"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 상당 할인쿠폰</w:t>
      </w:r>
      <w:r w:rsidR="00BE02F4" w:rsidRPr="00CD10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4</w:t>
      </w:r>
      <w:r w:rsidR="00BE02F4"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</w:t>
      </w:r>
      <w:r w:rsidR="004F5D1D"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</w:t>
      </w:r>
      <w:r w:rsidR="004F5D1D" w:rsidRPr="00CD10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4F5D1D"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 혜택을 추가</w:t>
      </w:r>
      <w:r w:rsidR="009453B2"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.</w:t>
      </w:r>
    </w:p>
    <w:p w:rsidR="004F5D1D" w:rsidRPr="00CD1030" w:rsidRDefault="004F5D1D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:rsidR="004F5D1D" w:rsidRPr="00CD1030" w:rsidRDefault="004F5D1D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를 통해</w:t>
      </w:r>
      <w:r w:rsidRPr="00CD10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</w:t>
      </w:r>
      <w:r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주패스 </w:t>
      </w:r>
      <w:r w:rsidRPr="00CD10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ife’</w:t>
      </w:r>
      <w:r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Pr="00CD10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주패스 </w:t>
      </w:r>
      <w:r w:rsidRPr="00CD10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ll’</w:t>
      </w:r>
      <w:r w:rsidR="009453B2" w:rsidRPr="00CD10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453B2"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들은</w:t>
      </w:r>
      <w:r w:rsidR="00447890"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CD10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F76C07" w:rsidRPr="00CD10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</w:t>
      </w:r>
      <w:r w:rsidR="00D5153F"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상</w:t>
      </w:r>
      <w:r w:rsidR="009453B2"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구독상품 중 </w:t>
      </w:r>
      <w:r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신에게 맞는 혜택을 </w:t>
      </w:r>
      <w:r w:rsidR="00447890"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를 수 있</w:t>
      </w:r>
      <w:r w:rsidR="00CB6FC9"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게 됐</w:t>
      </w:r>
      <w:r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Pr="003542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 w:rsidRPr="003542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앞으로도</w:t>
      </w:r>
      <w:r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독 상품 및 </w:t>
      </w:r>
      <w:proofErr w:type="spellStart"/>
      <w:r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휴처</w:t>
      </w:r>
      <w:proofErr w:type="spellEnd"/>
      <w:r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</w:t>
      </w:r>
      <w:r w:rsidR="00BD245A"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</w:t>
      </w:r>
      <w:r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통해 </w:t>
      </w:r>
      <w:r w:rsidRPr="00CD10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독 커머스 플랫폼 </w:t>
      </w:r>
      <w:r w:rsidRPr="00CD10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</w:t>
      </w:r>
      <w:r w:rsidRPr="00CD10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의 </w:t>
      </w:r>
      <w:r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입지를 확대 할 계획이다.</w:t>
      </w:r>
    </w:p>
    <w:p w:rsidR="00AA38A0" w:rsidRPr="00CD1030" w:rsidRDefault="00AA38A0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:rsidR="00376F19" w:rsidRPr="00CD1030" w:rsidRDefault="00B61BF7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CD10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570A98"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달 </w:t>
      </w:r>
      <w:r w:rsidR="00570A98" w:rsidRPr="00CD10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3</w:t>
      </w:r>
      <w:r w:rsidR="00570A98"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="00570A98" w:rsidRPr="00CD10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95248"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주패스에 </w:t>
      </w:r>
      <w:r w:rsidRPr="00CD10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휴사 쿠폰 선물하기</w:t>
      </w:r>
      <w:r w:rsidRPr="00CD10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능도 </w:t>
      </w:r>
      <w:r w:rsidR="00095248"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가했다.</w:t>
      </w:r>
      <w:r w:rsidR="00095248" w:rsidRPr="00CD10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95248"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당 기능은 유효기간이 남아있는 미사용 제휴사 할인 쿠폰을 </w:t>
      </w:r>
      <w:r w:rsidR="00095248" w:rsidRPr="00CD10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MS</w:t>
      </w:r>
      <w:r w:rsidR="00095248"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통해 가족</w:t>
      </w:r>
      <w:r w:rsidR="00095248" w:rsidRPr="00CD10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095248"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인에게 전달할 수 있는 기능이다.</w:t>
      </w:r>
    </w:p>
    <w:p w:rsidR="00376F19" w:rsidRPr="00CD1030" w:rsidRDefault="00376F19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:rsidR="00095248" w:rsidRPr="00095248" w:rsidRDefault="00376F19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D10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Pr="00CD10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휴사 쿠폰 선물하기</w:t>
      </w:r>
      <w:r w:rsidRPr="00CD10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능 추가를 통해 </w:t>
      </w:r>
      <w:r w:rsidR="00095248"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패스 사용 고객들은 좀 더 알뜰하고 합리적으로</w:t>
      </w:r>
      <w:r w:rsidR="000952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할인 혜택을 활용할 수 있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것으로 기대하고 있다.</w:t>
      </w:r>
    </w:p>
    <w:p w:rsidR="00B61BF7" w:rsidRDefault="00B61BF7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:rsidR="007B582B" w:rsidRPr="00735489" w:rsidRDefault="00735489" w:rsidP="00767DE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7354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윤재웅 SKT 구독마케팅 담당은 “</w:t>
      </w:r>
      <w:r w:rsidR="00767DE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767DEE" w:rsidRPr="00767D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우주패스 life</w:t>
      </w:r>
      <w:r w:rsidR="00767DE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="00767D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출시로 </w:t>
      </w:r>
      <w:r w:rsidR="00767DEE" w:rsidRPr="00767D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편의점</w:t>
      </w:r>
      <w:r w:rsidR="00767DE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767DEE" w:rsidRPr="00767D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카페 등 일상에서 고객들이 거의 매일 이용하는 </w:t>
      </w:r>
      <w:proofErr w:type="spellStart"/>
      <w:r w:rsidR="00767DEE" w:rsidRPr="00767D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휴처</w:t>
      </w:r>
      <w:proofErr w:type="spellEnd"/>
      <w:r w:rsidR="00767DEE" w:rsidRPr="00767D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혜택을 제공함으로써,</w:t>
      </w:r>
      <w:r w:rsidR="00767D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67DEE" w:rsidRPr="00767D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의 선택권을 한번 더 확장했다</w:t>
      </w:r>
      <w:r w:rsidRPr="007354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Pr="007354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Pr="007354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“</w:t>
      </w:r>
      <w:r w:rsidR="00767D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속적인 </w:t>
      </w:r>
      <w:proofErr w:type="spellStart"/>
      <w:r w:rsidR="00767D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휴처</w:t>
      </w:r>
      <w:proofErr w:type="spellEnd"/>
      <w:r w:rsidR="00767D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및 상품 확대로 </w:t>
      </w:r>
      <w:r w:rsidR="00767DEE" w:rsidRPr="00767D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세상의 모든 구독상품을 만날 수 있는 </w:t>
      </w:r>
      <w:r w:rsidR="00767DE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767DEE" w:rsidRPr="00767D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구독 </w:t>
      </w:r>
      <w:proofErr w:type="spellStart"/>
      <w:r w:rsidR="00767DEE" w:rsidRPr="00767D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커머스</w:t>
      </w:r>
      <w:proofErr w:type="spellEnd"/>
      <w:r w:rsidR="00767DEE" w:rsidRPr="00767D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플랫폼</w:t>
      </w:r>
      <w:r w:rsidR="00767DE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proofErr w:type="spellStart"/>
      <w:r w:rsidR="00767DEE" w:rsidRPr="00767D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서</w:t>
      </w:r>
      <w:proofErr w:type="spellEnd"/>
      <w:r w:rsidR="00767DEE" w:rsidRPr="00767D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입지를 강화할 계획</w:t>
      </w:r>
      <w:r w:rsidRPr="007354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”이라고 밝혔다.</w:t>
      </w:r>
    </w:p>
    <w:p w:rsidR="00A475A7" w:rsidRPr="00735489" w:rsidRDefault="00A475A7" w:rsidP="0073548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95"/>
      </w:tblGrid>
      <w:tr w:rsidR="00A475A7" w:rsidRPr="0077638F" w:rsidTr="00401339">
        <w:tc>
          <w:tcPr>
            <w:tcW w:w="9395" w:type="dxa"/>
            <w:shd w:val="clear" w:color="auto" w:fill="auto"/>
          </w:tcPr>
          <w:p w:rsidR="00A475A7" w:rsidRPr="0077638F" w:rsidRDefault="00A475A7" w:rsidP="0004021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:rsidR="00A475A7" w:rsidRPr="00F305B7" w:rsidRDefault="00F305B7" w:rsidP="00F305B7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F305B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K</w:t>
            </w:r>
            <w:proofErr w:type="spellStart"/>
            <w:r w:rsidRPr="00F305B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텔레콤은</w:t>
            </w:r>
            <w:proofErr w:type="spellEnd"/>
            <w:r w:rsidRPr="00F305B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자사의 구독 </w:t>
            </w:r>
            <w:proofErr w:type="spellStart"/>
            <w:r w:rsidRPr="00F305B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커머스</w:t>
            </w:r>
            <w:proofErr w:type="spellEnd"/>
            <w:r w:rsidRPr="00F305B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플랫폼 ‘T우주’에 생활밀착형 혜택 서비스를 강조한 ‘우주패스 life’</w:t>
            </w:r>
            <w:proofErr w:type="spellStart"/>
            <w:r w:rsidRPr="00F305B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를</w:t>
            </w:r>
            <w:proofErr w:type="spellEnd"/>
            <w:r w:rsidRPr="00F305B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추가한다고 </w:t>
            </w:r>
            <w:r w:rsidR="00CB6FC9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30</w:t>
            </w:r>
            <w:r w:rsidRPr="00F305B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일 밝혔다.</w:t>
            </w:r>
          </w:p>
        </w:tc>
      </w:tr>
    </w:tbl>
    <w:p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 w:rsidR="007B582B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 혁신P</w:t>
      </w:r>
      <w:r w:rsidR="007B582B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7B582B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 정 욱 매니저(</w:t>
      </w:r>
      <w:r w:rsidR="007B582B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881)</w:t>
      </w:r>
    </w:p>
    <w:p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:rsidR="002911A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 w:rsidSect="004225F7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EDB" w:rsidRDefault="00F14EDB">
      <w:pPr>
        <w:spacing w:after="0" w:line="240" w:lineRule="auto"/>
      </w:pPr>
      <w:r>
        <w:separator/>
      </w:r>
    </w:p>
  </w:endnote>
  <w:endnote w:type="continuationSeparator" w:id="0">
    <w:p w:rsidR="00F14EDB" w:rsidRDefault="00F1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10635</wp:posOffset>
          </wp:positionH>
          <wp:positionV relativeFrom="paragraph">
            <wp:posOffset>-7302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EDB" w:rsidRDefault="00F14EDB">
      <w:pPr>
        <w:spacing w:after="0" w:line="240" w:lineRule="auto"/>
      </w:pPr>
      <w:r>
        <w:separator/>
      </w:r>
    </w:p>
  </w:footnote>
  <w:footnote w:type="continuationSeparator" w:id="0">
    <w:p w:rsidR="00F14EDB" w:rsidRDefault="00F14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bordersDoNotSurroundHeader/>
  <w:bordersDoNotSurroundFooter/>
  <w:gutterAtTop/>
  <w:hideGrammaticalErrors/>
  <w:proofState w:spelling="clean"/>
  <w:stylePaneFormatFilter w:val="4024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4655"/>
    <w:rsid w:val="00095248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39E7"/>
    <w:rsid w:val="000C5C61"/>
    <w:rsid w:val="000C5FE8"/>
    <w:rsid w:val="000D4216"/>
    <w:rsid w:val="000D4539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C37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29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23E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6F19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1EF6"/>
    <w:rsid w:val="00405AC0"/>
    <w:rsid w:val="00406EFB"/>
    <w:rsid w:val="004107BF"/>
    <w:rsid w:val="004109F5"/>
    <w:rsid w:val="00411195"/>
    <w:rsid w:val="00412C47"/>
    <w:rsid w:val="0041382A"/>
    <w:rsid w:val="00414546"/>
    <w:rsid w:val="00420952"/>
    <w:rsid w:val="004225F7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47890"/>
    <w:rsid w:val="00450BBC"/>
    <w:rsid w:val="00450EEC"/>
    <w:rsid w:val="0045158B"/>
    <w:rsid w:val="00452EDB"/>
    <w:rsid w:val="00457874"/>
    <w:rsid w:val="004602F5"/>
    <w:rsid w:val="00460C9C"/>
    <w:rsid w:val="00462644"/>
    <w:rsid w:val="0047129C"/>
    <w:rsid w:val="00473768"/>
    <w:rsid w:val="004750D5"/>
    <w:rsid w:val="004802D5"/>
    <w:rsid w:val="0048052E"/>
    <w:rsid w:val="0048192C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5ED3"/>
    <w:rsid w:val="004E63BE"/>
    <w:rsid w:val="004E75D5"/>
    <w:rsid w:val="004F1EDD"/>
    <w:rsid w:val="004F2A31"/>
    <w:rsid w:val="004F2AA9"/>
    <w:rsid w:val="004F39D5"/>
    <w:rsid w:val="004F3EC1"/>
    <w:rsid w:val="004F5465"/>
    <w:rsid w:val="004F5D1D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3FC7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455E1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0A98"/>
    <w:rsid w:val="00570F50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157E"/>
    <w:rsid w:val="005939FD"/>
    <w:rsid w:val="00593B43"/>
    <w:rsid w:val="00595269"/>
    <w:rsid w:val="00597E39"/>
    <w:rsid w:val="005A0152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07F93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05C0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1FE8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5489"/>
    <w:rsid w:val="007408E5"/>
    <w:rsid w:val="00741C40"/>
    <w:rsid w:val="00743914"/>
    <w:rsid w:val="00743919"/>
    <w:rsid w:val="00745826"/>
    <w:rsid w:val="0074607C"/>
    <w:rsid w:val="00747D6A"/>
    <w:rsid w:val="0075103E"/>
    <w:rsid w:val="0075176C"/>
    <w:rsid w:val="00752091"/>
    <w:rsid w:val="00754862"/>
    <w:rsid w:val="0075487A"/>
    <w:rsid w:val="00755414"/>
    <w:rsid w:val="007579BF"/>
    <w:rsid w:val="00757ECB"/>
    <w:rsid w:val="007616B1"/>
    <w:rsid w:val="00763055"/>
    <w:rsid w:val="00766435"/>
    <w:rsid w:val="00767DEE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5D3"/>
    <w:rsid w:val="007A376C"/>
    <w:rsid w:val="007A4E9E"/>
    <w:rsid w:val="007A6B14"/>
    <w:rsid w:val="007B101F"/>
    <w:rsid w:val="007B49A4"/>
    <w:rsid w:val="007B582B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A7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48CB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0E3B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3B2"/>
    <w:rsid w:val="009466FC"/>
    <w:rsid w:val="00946CE6"/>
    <w:rsid w:val="009500FB"/>
    <w:rsid w:val="0095044F"/>
    <w:rsid w:val="00955B2A"/>
    <w:rsid w:val="00955E8B"/>
    <w:rsid w:val="00956E2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2E2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38A0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3991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412"/>
    <w:rsid w:val="00B30E17"/>
    <w:rsid w:val="00B31EAD"/>
    <w:rsid w:val="00B329CF"/>
    <w:rsid w:val="00B3522E"/>
    <w:rsid w:val="00B36517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1BF7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1EF1"/>
    <w:rsid w:val="00B82461"/>
    <w:rsid w:val="00B84DEF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45A"/>
    <w:rsid w:val="00BD2D5A"/>
    <w:rsid w:val="00BD442C"/>
    <w:rsid w:val="00BD6B1E"/>
    <w:rsid w:val="00BE0195"/>
    <w:rsid w:val="00BE02F4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0C92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76AFC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6FC9"/>
    <w:rsid w:val="00CB7227"/>
    <w:rsid w:val="00CB7DA8"/>
    <w:rsid w:val="00CC2725"/>
    <w:rsid w:val="00CC6EAB"/>
    <w:rsid w:val="00CD09EF"/>
    <w:rsid w:val="00CD1030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153F"/>
    <w:rsid w:val="00D52CB7"/>
    <w:rsid w:val="00D53515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57C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4DD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3DD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4EDB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05B7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47F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6C07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380"/>
    <w:rsid w:val="00F95561"/>
    <w:rsid w:val="00F95FDA"/>
    <w:rsid w:val="00F96267"/>
    <w:rsid w:val="00F9631A"/>
    <w:rsid w:val="00F9749C"/>
    <w:rsid w:val="00F97955"/>
    <w:rsid w:val="00F97CC2"/>
    <w:rsid w:val="00FA0917"/>
    <w:rsid w:val="00FA4607"/>
    <w:rsid w:val="00FA5079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E73CA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5F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rsid w:val="004225F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rsid w:val="004225F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rsid w:val="004225F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rsid w:val="004225F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rsid w:val="004225F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rsid w:val="004225F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rsid w:val="004225F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rsid w:val="004225F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rsid w:val="004225F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sid w:val="004225F7"/>
    <w:rPr>
      <w:color w:val="605E5C"/>
      <w:shd w:val="clear" w:color="auto" w:fill="E1DFDD"/>
    </w:rPr>
  </w:style>
  <w:style w:type="paragraph" w:styleId="a3">
    <w:name w:val="No Spacing"/>
    <w:qFormat/>
    <w:rsid w:val="004225F7"/>
    <w:rPr>
      <w:sz w:val="22"/>
      <w:szCs w:val="22"/>
      <w:lang w:eastAsia="en-US" w:bidi="en-US"/>
    </w:rPr>
  </w:style>
  <w:style w:type="character" w:styleId="a4">
    <w:name w:val="Strong"/>
    <w:qFormat/>
    <w:rsid w:val="004225F7"/>
    <w:rPr>
      <w:b/>
      <w:bCs/>
    </w:rPr>
  </w:style>
  <w:style w:type="character" w:customStyle="1" w:styleId="3Char">
    <w:name w:val="제목 3 Char"/>
    <w:rsid w:val="004225F7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sid w:val="004225F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sid w:val="004225F7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  <w:rsid w:val="004225F7"/>
  </w:style>
  <w:style w:type="paragraph" w:styleId="a6">
    <w:name w:val="Title"/>
    <w:basedOn w:val="a"/>
    <w:next w:val="a"/>
    <w:uiPriority w:val="10"/>
    <w:qFormat/>
    <w:rsid w:val="004225F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  <w:rsid w:val="004225F7"/>
  </w:style>
  <w:style w:type="paragraph" w:styleId="a7">
    <w:name w:val="header"/>
    <w:basedOn w:val="a"/>
    <w:unhideWhenUsed/>
    <w:rsid w:val="004225F7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rsid w:val="004225F7"/>
    <w:pPr>
      <w:ind w:left="720"/>
      <w:contextualSpacing/>
    </w:pPr>
  </w:style>
  <w:style w:type="character" w:customStyle="1" w:styleId="Char0">
    <w:name w:val="머리글 Char"/>
    <w:rsid w:val="004225F7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rsid w:val="004225F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rsid w:val="004225F7"/>
  </w:style>
  <w:style w:type="character" w:customStyle="1" w:styleId="Char2">
    <w:name w:val="제목 Char"/>
    <w:rsid w:val="004225F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sid w:val="004225F7"/>
    <w:rPr>
      <w:i/>
      <w:iCs/>
      <w:color w:val="000000"/>
    </w:rPr>
  </w:style>
  <w:style w:type="character" w:styleId="aa">
    <w:name w:val="FollowedHyperlink"/>
    <w:semiHidden/>
    <w:unhideWhenUsed/>
    <w:rsid w:val="004225F7"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rsid w:val="004225F7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sid w:val="004225F7"/>
    <w:rPr>
      <w:color w:val="808080"/>
    </w:rPr>
  </w:style>
  <w:style w:type="paragraph" w:styleId="ad">
    <w:name w:val="Quote"/>
    <w:basedOn w:val="a"/>
    <w:next w:val="a"/>
    <w:qFormat/>
    <w:rsid w:val="004225F7"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sid w:val="004225F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sid w:val="004225F7"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sid w:val="004225F7"/>
    <w:rPr>
      <w:i/>
      <w:iCs/>
      <w:color w:val="808080"/>
    </w:rPr>
  </w:style>
  <w:style w:type="character" w:styleId="af0">
    <w:name w:val="Subtle Reference"/>
    <w:qFormat/>
    <w:rsid w:val="004225F7"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sid w:val="004225F7"/>
    <w:rPr>
      <w:sz w:val="20"/>
      <w:szCs w:val="20"/>
      <w:lang w:bidi="ar-SA"/>
    </w:rPr>
  </w:style>
  <w:style w:type="paragraph" w:customStyle="1" w:styleId="30">
    <w:name w:val="스타일3"/>
    <w:basedOn w:val="a3"/>
    <w:qFormat/>
    <w:rsid w:val="004225F7"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sid w:val="004225F7"/>
    <w:rPr>
      <w:color w:val="0000FF"/>
      <w:u w:val="single"/>
    </w:rPr>
  </w:style>
  <w:style w:type="character" w:customStyle="1" w:styleId="Char5">
    <w:name w:val="풍선 도움말 텍스트 Char"/>
    <w:semiHidden/>
    <w:rsid w:val="004225F7"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sid w:val="004225F7"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sid w:val="004225F7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sid w:val="004225F7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sid w:val="004225F7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sid w:val="004225F7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rsid w:val="004225F7"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sid w:val="004225F7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sid w:val="004225F7"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sid w:val="004225F7"/>
    <w:rPr>
      <w:color w:val="605E5C"/>
      <w:shd w:val="clear" w:color="auto" w:fill="E1DFDD"/>
    </w:rPr>
  </w:style>
  <w:style w:type="character" w:customStyle="1" w:styleId="Char8">
    <w:name w:val="간격 없음 Char"/>
    <w:rsid w:val="004225F7"/>
    <w:rPr>
      <w:sz w:val="22"/>
      <w:szCs w:val="22"/>
      <w:lang w:val="en-US" w:eastAsia="en-US" w:bidi="en-US"/>
    </w:rPr>
  </w:style>
  <w:style w:type="character" w:customStyle="1" w:styleId="1Char0">
    <w:name w:val="(1) Char"/>
    <w:rsid w:val="004225F7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sid w:val="004225F7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4225F7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rsid w:val="004225F7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sid w:val="004225F7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sid w:val="004225F7"/>
    <w:rPr>
      <w:color w:val="808080"/>
      <w:shd w:val="clear" w:color="auto" w:fill="E6E6E6"/>
    </w:rPr>
  </w:style>
  <w:style w:type="paragraph" w:customStyle="1" w:styleId="11">
    <w:name w:val="(1)"/>
    <w:basedOn w:val="a"/>
    <w:rsid w:val="004225F7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sid w:val="004225F7"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sid w:val="004225F7"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rsid w:val="004225F7"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sid w:val="004225F7"/>
    <w:rPr>
      <w:b/>
      <w:bCs/>
      <w:smallCaps/>
      <w:spacing w:val="5"/>
    </w:rPr>
  </w:style>
  <w:style w:type="character" w:styleId="af8">
    <w:name w:val="page number"/>
    <w:basedOn w:val="UnresolvedMention"/>
    <w:rsid w:val="004225F7"/>
    <w:rPr>
      <w:color w:val="605E5C"/>
      <w:shd w:val="clear" w:color="auto" w:fill="E1DFDD"/>
    </w:rPr>
  </w:style>
  <w:style w:type="character" w:customStyle="1" w:styleId="8Char">
    <w:name w:val="제목 8 Char"/>
    <w:rsid w:val="004225F7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rsid w:val="004225F7"/>
    <w:pPr>
      <w:outlineLvl w:val="9"/>
    </w:pPr>
  </w:style>
  <w:style w:type="table" w:styleId="af9">
    <w:name w:val="Table Grid"/>
    <w:basedOn w:val="a1"/>
    <w:rsid w:val="004225F7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qFormat/>
    <w:rsid w:val="004225F7"/>
    <w:rPr>
      <w:i/>
      <w:iCs/>
    </w:rPr>
  </w:style>
  <w:style w:type="character" w:customStyle="1" w:styleId="9Char">
    <w:name w:val="제목 9 Char"/>
    <w:rsid w:val="004225F7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sid w:val="004225F7"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rsid w:val="004225F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sid w:val="004225F7"/>
    <w:rPr>
      <w:b/>
      <w:bCs/>
      <w:i/>
      <w:iCs/>
      <w:color w:val="4F81BD"/>
    </w:rPr>
  </w:style>
  <w:style w:type="character" w:styleId="afd">
    <w:name w:val="Intense Reference"/>
    <w:qFormat/>
    <w:rsid w:val="004225F7"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sid w:val="004225F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sid w:val="004225F7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sid w:val="004225F7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sid w:val="004225F7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0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3694E-1DC6-478B-8C44-D3341897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6-28T05:56:00Z</dcterms:created>
  <dcterms:modified xsi:type="dcterms:W3CDTF">2022-06-29T07:07:00Z</dcterms:modified>
  <cp:version>0900.0001.01</cp:version>
</cp:coreProperties>
</file>